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C7" w:rsidRDefault="00B742C7" w:rsidP="001A3BF3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B742C7" w:rsidRDefault="00B742C7" w:rsidP="001A3BF3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1A3BF3" w:rsidRPr="001A3BF3" w:rsidRDefault="001A3BF3" w:rsidP="001A3BF3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1A3BF3">
        <w:rPr>
          <w:rFonts w:ascii="Times New Roman" w:eastAsia="Times New Roman" w:hAnsi="Times New Roman" w:cs="Times New Roman"/>
          <w:sz w:val="32"/>
          <w:szCs w:val="28"/>
        </w:rPr>
        <w:t>Яндекс</w:t>
      </w:r>
      <w:proofErr w:type="gramStart"/>
      <w:r w:rsidRPr="001A3BF3">
        <w:rPr>
          <w:rFonts w:ascii="Times New Roman" w:eastAsia="Times New Roman" w:hAnsi="Times New Roman" w:cs="Times New Roman"/>
          <w:sz w:val="32"/>
          <w:szCs w:val="28"/>
        </w:rPr>
        <w:t>.Л</w:t>
      </w:r>
      <w:proofErr w:type="gramEnd"/>
      <w:r w:rsidRPr="001A3BF3">
        <w:rPr>
          <w:rFonts w:ascii="Times New Roman" w:eastAsia="Times New Roman" w:hAnsi="Times New Roman" w:cs="Times New Roman"/>
          <w:sz w:val="32"/>
          <w:szCs w:val="28"/>
        </w:rPr>
        <w:t>ицей</w:t>
      </w:r>
      <w:proofErr w:type="spellEnd"/>
    </w:p>
    <w:p w:rsidR="00143CB8" w:rsidRPr="001A3BF3" w:rsidRDefault="001A3BF3" w:rsidP="00143CB8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A3BF3">
        <w:rPr>
          <w:rFonts w:ascii="Times New Roman" w:eastAsia="Times New Roman" w:hAnsi="Times New Roman" w:cs="Times New Roman"/>
          <w:b/>
          <w:sz w:val="32"/>
          <w:szCs w:val="28"/>
        </w:rPr>
        <w:t xml:space="preserve">Проект </w:t>
      </w:r>
      <w:proofErr w:type="spellStart"/>
      <w:r w:rsidRPr="001A3BF3">
        <w:rPr>
          <w:rFonts w:ascii="Times New Roman" w:eastAsia="Times New Roman" w:hAnsi="Times New Roman" w:cs="Times New Roman"/>
          <w:b/>
          <w:sz w:val="32"/>
          <w:szCs w:val="28"/>
        </w:rPr>
        <w:t>WebServer</w:t>
      </w:r>
      <w:proofErr w:type="spellEnd"/>
      <w:r w:rsidRPr="001A3BF3">
        <w:rPr>
          <w:rFonts w:ascii="Times New Roman" w:eastAsia="Times New Roman" w:hAnsi="Times New Roman" w:cs="Times New Roman"/>
          <w:b/>
          <w:sz w:val="32"/>
          <w:szCs w:val="28"/>
        </w:rPr>
        <w:t xml:space="preserve"> + API</w:t>
      </w:r>
    </w:p>
    <w:p w:rsidR="00143CB8" w:rsidRDefault="00143CB8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BF3" w:rsidRDefault="001A3BF3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2C7" w:rsidRPr="00CA31D2" w:rsidRDefault="00B742C7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CA31D2" w:rsidRDefault="00143CB8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CA31D2" w:rsidRDefault="00143CB8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CA31D2" w:rsidRDefault="00143CB8" w:rsidP="00143CB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CA31D2" w:rsidRDefault="00CA31D2" w:rsidP="00143CB8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</w:rPr>
        <w:t>Веб-приложени</w:t>
      </w:r>
      <w:r w:rsidR="00143CB8" w:rsidRPr="00143CB8">
        <w:rPr>
          <w:rFonts w:ascii="Times New Roman" w:eastAsia="Times New Roman" w:hAnsi="Times New Roman" w:cs="Times New Roman"/>
          <w:b/>
          <w:sz w:val="40"/>
          <w:szCs w:val="28"/>
        </w:rPr>
        <w:t>е</w:t>
      </w:r>
      <w:proofErr w:type="spellEnd"/>
      <w:r w:rsidR="00143CB8" w:rsidRPr="00143CB8">
        <w:rPr>
          <w:rFonts w:ascii="Times New Roman" w:eastAsia="Times New Roman" w:hAnsi="Times New Roman" w:cs="Times New Roman"/>
          <w:b/>
          <w:sz w:val="40"/>
          <w:szCs w:val="28"/>
        </w:rPr>
        <w:t xml:space="preserve"> для контроля финансов “</w:t>
      </w:r>
      <w:proofErr w:type="spellStart"/>
      <w:r w:rsidR="00B742C7">
        <w:rPr>
          <w:rFonts w:ascii="Times New Roman" w:eastAsia="Times New Roman" w:hAnsi="Times New Roman" w:cs="Times New Roman"/>
          <w:b/>
          <w:sz w:val="40"/>
          <w:szCs w:val="28"/>
          <w:lang w:val="en-US"/>
        </w:rPr>
        <w:t>Web</w:t>
      </w:r>
      <w:r w:rsidR="00143CB8" w:rsidRPr="00143CB8">
        <w:rPr>
          <w:rFonts w:ascii="Times New Roman" w:eastAsia="Times New Roman" w:hAnsi="Times New Roman" w:cs="Times New Roman"/>
          <w:b/>
          <w:sz w:val="40"/>
          <w:szCs w:val="28"/>
          <w:lang w:val="en-US"/>
        </w:rPr>
        <w:t>FinUp</w:t>
      </w:r>
      <w:proofErr w:type="spellEnd"/>
      <w:r w:rsidR="00143CB8" w:rsidRPr="00143CB8">
        <w:rPr>
          <w:rFonts w:ascii="Times New Roman" w:eastAsia="Times New Roman" w:hAnsi="Times New Roman" w:cs="Times New Roman"/>
          <w:b/>
          <w:sz w:val="40"/>
          <w:szCs w:val="28"/>
        </w:rPr>
        <w:t>”</w:t>
      </w:r>
    </w:p>
    <w:p w:rsidR="00143CB8" w:rsidRPr="00CA31D2" w:rsidRDefault="00143CB8" w:rsidP="00143CB8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143CB8" w:rsidRPr="00CA31D2" w:rsidRDefault="00143CB8" w:rsidP="00143CB8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1A3BF3" w:rsidRDefault="001A3BF3" w:rsidP="00143CB8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B742C7" w:rsidRPr="00B742C7" w:rsidRDefault="00B742C7" w:rsidP="00B742C7">
      <w:pPr>
        <w:rPr>
          <w:rFonts w:ascii="Times New Roman" w:eastAsia="Times New Roman" w:hAnsi="Times New Roman" w:cs="Times New Roman"/>
          <w:b/>
          <w:sz w:val="40"/>
          <w:szCs w:val="28"/>
          <w:lang w:val="en-US"/>
        </w:rPr>
      </w:pPr>
    </w:p>
    <w:p w:rsidR="00B742C7" w:rsidRPr="00CA31D2" w:rsidRDefault="00B742C7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143CB8" w:rsidRDefault="0003251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у выполнил</w:t>
      </w:r>
      <w:r w:rsidR="00143CB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43CB8" w:rsidRPr="00143CB8" w:rsidRDefault="00CA31D2" w:rsidP="00143C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143CB8" w:rsidRPr="00143CB8">
        <w:rPr>
          <w:rFonts w:ascii="Times New Roman" w:eastAsia="Times New Roman" w:hAnsi="Times New Roman" w:cs="Times New Roman"/>
          <w:sz w:val="28"/>
          <w:szCs w:val="28"/>
        </w:rPr>
        <w:t xml:space="preserve"> 11T класса</w:t>
      </w:r>
    </w:p>
    <w:p w:rsidR="00143CB8" w:rsidRPr="00CA31D2" w:rsidRDefault="00143CB8" w:rsidP="00143C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3CB8">
        <w:rPr>
          <w:rFonts w:ascii="Times New Roman" w:eastAsia="Times New Roman" w:hAnsi="Times New Roman" w:cs="Times New Roman"/>
          <w:sz w:val="28"/>
          <w:szCs w:val="28"/>
        </w:rPr>
        <w:t xml:space="preserve">ГБОУ Образовательный центр </w:t>
      </w:r>
      <w:r w:rsidRPr="00CA31D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43CB8">
        <w:rPr>
          <w:rFonts w:ascii="Times New Roman" w:eastAsia="Times New Roman" w:hAnsi="Times New Roman" w:cs="Times New Roman"/>
          <w:sz w:val="28"/>
          <w:szCs w:val="28"/>
        </w:rPr>
        <w:t>Протон</w:t>
      </w:r>
      <w:r w:rsidRPr="00CA31D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43CB8" w:rsidRPr="00143CB8" w:rsidRDefault="00143CB8" w:rsidP="00143C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3CB8">
        <w:rPr>
          <w:rFonts w:ascii="Times New Roman" w:eastAsia="Times New Roman" w:hAnsi="Times New Roman" w:cs="Times New Roman"/>
          <w:sz w:val="28"/>
          <w:szCs w:val="28"/>
        </w:rPr>
        <w:t>Семенов</w:t>
      </w:r>
      <w:r w:rsidR="001A3BF3">
        <w:rPr>
          <w:rFonts w:ascii="Times New Roman" w:eastAsia="Times New Roman" w:hAnsi="Times New Roman" w:cs="Times New Roman"/>
          <w:sz w:val="28"/>
          <w:szCs w:val="28"/>
        </w:rPr>
        <w:t xml:space="preserve"> Александр Алексеевич</w:t>
      </w:r>
    </w:p>
    <w:p w:rsidR="00CA31D2" w:rsidRDefault="00CA31D2" w:rsidP="00143C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31D2" w:rsidRDefault="00CA31D2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</w:p>
    <w:p w:rsidR="00143CB8" w:rsidRPr="00B742C7" w:rsidRDefault="00143CB8" w:rsidP="00B742C7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3CB8">
        <w:rPr>
          <w:rFonts w:ascii="Times New Roman" w:eastAsia="Times New Roman" w:hAnsi="Times New Roman" w:cs="Times New Roman"/>
          <w:sz w:val="28"/>
          <w:szCs w:val="28"/>
        </w:rPr>
        <w:t>Федоров Кирилл Евгеньевич</w:t>
      </w:r>
    </w:p>
    <w:p w:rsidR="001A3BF3" w:rsidRDefault="001A3BF3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742C7" w:rsidRPr="00B742C7" w:rsidRDefault="00B742C7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2C7" w:rsidRDefault="00B742C7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Default="00143CB8" w:rsidP="00143CB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3CB8" w:rsidRPr="00B742C7" w:rsidRDefault="00143CB8" w:rsidP="00B742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CB8">
        <w:rPr>
          <w:rFonts w:ascii="Times New Roman" w:eastAsia="Times New Roman" w:hAnsi="Times New Roman" w:cs="Times New Roman"/>
          <w:sz w:val="28"/>
          <w:szCs w:val="28"/>
        </w:rPr>
        <w:t>Москва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60BA" w:rsidRDefault="00A960BA" w:rsidP="006F5F42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блема</w:t>
      </w:r>
    </w:p>
    <w:p w:rsidR="00A960BA" w:rsidRDefault="00A960BA" w:rsidP="00A960BA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0BA">
        <w:rPr>
          <w:rFonts w:ascii="Times New Roman" w:eastAsia="Times New Roman" w:hAnsi="Times New Roman" w:cs="Times New Roman"/>
          <w:sz w:val="28"/>
          <w:szCs w:val="28"/>
        </w:rPr>
        <w:t>В наше время тру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контролировать свои финансы, которые у большинства 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находятся на разных счетах в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разных банках.</w:t>
      </w:r>
    </w:p>
    <w:p w:rsidR="007D5BFB" w:rsidRDefault="00A960BA" w:rsidP="00A960BA">
      <w:pPr>
        <w:pStyle w:val="normal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0BA">
        <w:rPr>
          <w:rFonts w:ascii="Times New Roman" w:eastAsia="Times New Roman" w:hAnsi="Times New Roman" w:cs="Times New Roman"/>
          <w:sz w:val="28"/>
          <w:szCs w:val="28"/>
        </w:rPr>
        <w:t>По статистике финансовая подушка безопасности есть у каждого третьего Россиянина, но большинство просто хран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деньги, не преумножая их. Многим людям тру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следить за своими расходами.</w:t>
      </w:r>
    </w:p>
    <w:p w:rsidR="00A960BA" w:rsidRPr="00A960BA" w:rsidRDefault="00A960BA" w:rsidP="00A960BA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FB" w:rsidRPr="006F5F42" w:rsidRDefault="006F5F42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4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:rsidR="007D5BFB" w:rsidRDefault="004D2CCF" w:rsidP="00634A1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б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1D2">
        <w:rPr>
          <w:rFonts w:ascii="Times New Roman" w:eastAsia="Times New Roman" w:hAnsi="Times New Roman" w:cs="Times New Roman"/>
          <w:sz w:val="28"/>
          <w:szCs w:val="28"/>
        </w:rPr>
        <w:t>веб-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финансов.</w:t>
      </w:r>
    </w:p>
    <w:p w:rsidR="00634A16" w:rsidRPr="00634A16" w:rsidRDefault="00634A16" w:rsidP="00634A16">
      <w:pPr>
        <w:pStyle w:val="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FB" w:rsidRPr="00634A16" w:rsidRDefault="00634A16" w:rsidP="00634A16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1333AE">
        <w:rPr>
          <w:rFonts w:ascii="Times New Roman" w:eastAsia="Times New Roman" w:hAnsi="Times New Roman" w:cs="Times New Roman"/>
          <w:b/>
          <w:sz w:val="28"/>
          <w:szCs w:val="28"/>
        </w:rPr>
        <w:t xml:space="preserve"> (Ход работы</w:t>
      </w:r>
      <w:r w:rsidR="00CC594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D5BFB" w:rsidRDefault="004D2CCF" w:rsidP="005C385E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созданные финансовые </w:t>
      </w:r>
      <w:proofErr w:type="spellStart"/>
      <w:r w:rsidR="00CA31D2">
        <w:rPr>
          <w:rFonts w:ascii="Times New Roman" w:eastAsia="Times New Roman" w:hAnsi="Times New Roman" w:cs="Times New Roman"/>
          <w:sz w:val="28"/>
          <w:szCs w:val="28"/>
        </w:rPr>
        <w:t>веб-приложени</w:t>
      </w:r>
      <w:r w:rsidR="00A960BA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A960BA">
        <w:rPr>
          <w:rFonts w:ascii="Times New Roman" w:eastAsia="Times New Roman" w:hAnsi="Times New Roman" w:cs="Times New Roman"/>
          <w:sz w:val="28"/>
          <w:szCs w:val="28"/>
        </w:rPr>
        <w:t xml:space="preserve"> и выявить их плюсы и минусы</w:t>
      </w:r>
      <w:r w:rsidR="00A960BA" w:rsidRPr="00A96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85E" w:rsidRDefault="004D2CCF" w:rsidP="005C385E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C385E">
        <w:rPr>
          <w:rFonts w:ascii="Times New Roman" w:eastAsia="Times New Roman" w:hAnsi="Times New Roman" w:cs="Times New Roman"/>
          <w:sz w:val="28"/>
          <w:szCs w:val="28"/>
        </w:rPr>
        <w:t xml:space="preserve">функции для работы с базой данных </w:t>
      </w:r>
      <w:proofErr w:type="spellStart"/>
      <w:r w:rsidR="005C385E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A960BA" w:rsidRPr="00A960BA">
        <w:rPr>
          <w:rFonts w:ascii="Times New Roman" w:eastAsia="Times New Roman" w:hAnsi="Times New Roman" w:cs="Times New Roman"/>
          <w:sz w:val="28"/>
          <w:szCs w:val="28"/>
        </w:rPr>
        <w:t>;</w:t>
      </w:r>
      <w:r w:rsidR="005C385E" w:rsidRPr="005C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BFB" w:rsidRPr="005C385E" w:rsidRDefault="005C385E" w:rsidP="005C385E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шаблонов </w:t>
      </w:r>
      <w:proofErr w:type="spellStart"/>
      <w:r w:rsidRPr="005C385E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A96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A16" w:rsidRDefault="005C385E" w:rsidP="00CC594E">
      <w:pPr>
        <w:pStyle w:val="normal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вяз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C38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ы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траниц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здаваемым в </w:t>
      </w:r>
      <w:proofErr w:type="spellStart"/>
      <w:r w:rsidRPr="005C385E">
        <w:rPr>
          <w:rFonts w:ascii="Times New Roman" w:eastAsia="Times New Roman" w:hAnsi="Times New Roman" w:cs="Times New Roman"/>
          <w:sz w:val="28"/>
          <w:szCs w:val="28"/>
        </w:rPr>
        <w:t>микрофреймво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  <w:r w:rsidR="00987C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987C42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</w:t>
      </w:r>
      <w:r w:rsidR="00987C42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705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27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7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C42">
        <w:rPr>
          <w:rFonts w:ascii="Times New Roman" w:eastAsia="Times New Roman" w:hAnsi="Times New Roman" w:cs="Times New Roman"/>
          <w:sz w:val="28"/>
          <w:szCs w:val="28"/>
        </w:rPr>
        <w:t>веб-страницы</w:t>
      </w:r>
      <w:proofErr w:type="spellEnd"/>
      <w:r w:rsidR="00987C42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с них других данных от пользователя обратно</w:t>
      </w:r>
      <w:r w:rsidR="00CC594E">
        <w:rPr>
          <w:rFonts w:ascii="Times New Roman" w:eastAsia="Times New Roman" w:hAnsi="Times New Roman" w:cs="Times New Roman"/>
          <w:sz w:val="28"/>
          <w:szCs w:val="28"/>
        </w:rPr>
        <w:t xml:space="preserve"> в базу данных.</w:t>
      </w:r>
      <w:proofErr w:type="gramEnd"/>
    </w:p>
    <w:p w:rsidR="00CC594E" w:rsidRPr="00345E41" w:rsidRDefault="00CC594E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D03" w:rsidRPr="00345E41" w:rsidRDefault="00CC594E" w:rsidP="00345E41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="00A960BA">
        <w:rPr>
          <w:rFonts w:ascii="Times New Roman" w:eastAsia="Times New Roman" w:hAnsi="Times New Roman" w:cs="Times New Roman"/>
          <w:b/>
          <w:sz w:val="28"/>
          <w:szCs w:val="28"/>
        </w:rPr>
        <w:t>рхитектура</w:t>
      </w:r>
      <w:proofErr w:type="spellEnd"/>
      <w:r w:rsidR="00A96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1D2">
        <w:rPr>
          <w:rFonts w:ascii="Times New Roman" w:eastAsia="Times New Roman" w:hAnsi="Times New Roman" w:cs="Times New Roman"/>
          <w:b/>
          <w:sz w:val="28"/>
          <w:szCs w:val="28"/>
        </w:rPr>
        <w:t>веб-приложени</w:t>
      </w:r>
      <w:r w:rsidR="00A960B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spellEnd"/>
    </w:p>
    <w:p w:rsidR="00A960BA" w:rsidRPr="00A960BA" w:rsidRDefault="00A960BA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16" w:rsidRDefault="00634A16" w:rsidP="00A960BA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>Ссылка на облачную платформу контроля версий с исходным кодом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B742C7" w:rsidRPr="00424A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20alex20/</w:t>
        </w:r>
        <w:r w:rsidR="00B742C7" w:rsidRPr="00424AA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e</w:t>
        </w:r>
        <w:r w:rsidR="00B742C7" w:rsidRPr="00424AA4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="00B742C7" w:rsidRPr="00424A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FinUp</w:t>
        </w:r>
      </w:hyperlink>
    </w:p>
    <w:p w:rsidR="00634A16" w:rsidRDefault="00634A1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16" w:rsidRPr="00634A16" w:rsidRDefault="00634A16" w:rsidP="00634A16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Python-файлы расположены в </w:t>
      </w:r>
      <w:r w:rsidR="00B742C7">
        <w:rPr>
          <w:rFonts w:ascii="Times New Roman" w:eastAsia="Times New Roman" w:hAnsi="Times New Roman" w:cs="Times New Roman"/>
          <w:sz w:val="28"/>
          <w:szCs w:val="28"/>
        </w:rPr>
        <w:t xml:space="preserve">корневой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 w:rsidR="00B742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и включают в себя четыре файла, общим объёмом </w:t>
      </w:r>
      <w:proofErr w:type="gramStart"/>
      <w:r w:rsidR="00CD6128">
        <w:rPr>
          <w:rFonts w:ascii="Times New Roman" w:eastAsia="Times New Roman" w:hAnsi="Times New Roman" w:cs="Times New Roman"/>
          <w:sz w:val="28"/>
          <w:szCs w:val="28"/>
        </w:rPr>
        <w:t>более тысячи строк</w:t>
      </w:r>
      <w:proofErr w:type="gramEnd"/>
      <w:r w:rsidR="00CD6128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4A16" w:rsidRDefault="00391AD9" w:rsidP="00634A16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56</w:t>
      </w:r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 xml:space="preserve"> строк кода)</w:t>
      </w:r>
    </w:p>
    <w:p w:rsidR="00634A16" w:rsidRDefault="00634A16" w:rsidP="00634A16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>Данный файл предна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ен для работы с базой данных.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Через функции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get_data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do_que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ы к базе данных db.sqlite3.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Помимо двух основных функций реализовано </w:t>
      </w:r>
      <w:r w:rsidR="00391AD9" w:rsidRPr="00391AD9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х функций для выполнения конкретных запросов к базе данных. </w:t>
      </w:r>
    </w:p>
    <w:p w:rsidR="00634A16" w:rsidRPr="00634A16" w:rsidRDefault="00634A16" w:rsidP="00634A16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вспомогательных</w:t>
      </w:r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34A16" w:rsidRPr="00CA31D2" w:rsidRDefault="00634A16" w:rsidP="00634A16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gister, login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about_m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logout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my_accoun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add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categorie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dd_deposit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deposit_categorie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deposit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deposit_categor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add_purchas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purchas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purchas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purchas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add_bank_accoun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bank_account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bank_accoun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bank_accoun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add_deposi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deposit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edit_deposi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delete_deposit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  <w:lang w:val="en-US"/>
        </w:rPr>
        <w:t>get_purchase_deposit</w:t>
      </w:r>
      <w:proofErr w:type="spellEnd"/>
      <w:r w:rsidR="00CA31D2" w:rsidRPr="00CA31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31D2" w:rsidRPr="00CA31D2">
        <w:rPr>
          <w:rFonts w:ascii="Times New Roman" w:eastAsia="Times New Roman" w:hAnsi="Times New Roman" w:cs="Times New Roman"/>
          <w:sz w:val="28"/>
          <w:szCs w:val="28"/>
          <w:lang w:val="en-US"/>
        </w:rPr>
        <w:t>get_sum</w:t>
      </w:r>
      <w:proofErr w:type="spellEnd"/>
      <w:r w:rsidR="00CA31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31D2" w:rsidRPr="00CA31D2">
        <w:rPr>
          <w:rFonts w:ascii="Times New Roman" w:eastAsia="Times New Roman" w:hAnsi="Times New Roman" w:cs="Times New Roman"/>
          <w:sz w:val="28"/>
          <w:szCs w:val="28"/>
          <w:lang w:val="en-US"/>
        </w:rPr>
        <w:t>get_sum_deposits</w:t>
      </w:r>
      <w:proofErr w:type="spellEnd"/>
      <w:r w:rsidR="00CA31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A31D2" w:rsidRPr="00CA31D2">
        <w:rPr>
          <w:rFonts w:ascii="Times New Roman" w:eastAsia="Times New Roman" w:hAnsi="Times New Roman" w:cs="Times New Roman"/>
          <w:sz w:val="28"/>
          <w:szCs w:val="28"/>
          <w:lang w:val="en-US"/>
        </w:rPr>
        <w:t>get_sum_purchases</w:t>
      </w:r>
      <w:proofErr w:type="spellEnd"/>
      <w:r w:rsidR="00391A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1AD9" w:rsidRPr="00391AD9">
        <w:rPr>
          <w:rFonts w:ascii="Times New Roman" w:eastAsia="Times New Roman" w:hAnsi="Times New Roman" w:cs="Times New Roman"/>
          <w:sz w:val="28"/>
          <w:szCs w:val="28"/>
          <w:lang w:val="en-US"/>
        </w:rPr>
        <w:t>get_category_name</w:t>
      </w:r>
      <w:proofErr w:type="spellEnd"/>
      <w:r w:rsidR="00391A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1AD9" w:rsidRPr="00391AD9">
        <w:rPr>
          <w:rFonts w:ascii="Times New Roman" w:eastAsia="Times New Roman" w:hAnsi="Times New Roman" w:cs="Times New Roman"/>
          <w:sz w:val="28"/>
          <w:szCs w:val="28"/>
          <w:lang w:val="en-US"/>
        </w:rPr>
        <w:t>get_deposit_category_name</w:t>
      </w:r>
      <w:proofErr w:type="spellEnd"/>
      <w:r w:rsidR="00391A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1AD9" w:rsidRPr="00391AD9">
        <w:rPr>
          <w:rFonts w:ascii="Times New Roman" w:eastAsia="Times New Roman" w:hAnsi="Times New Roman" w:cs="Times New Roman"/>
          <w:sz w:val="28"/>
          <w:szCs w:val="28"/>
          <w:lang w:val="en-US"/>
        </w:rPr>
        <w:t>get_bank_acc_name</w:t>
      </w:r>
      <w:proofErr w:type="spellEnd"/>
      <w:r w:rsidR="00391A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1AD9" w:rsidRPr="00391AD9">
        <w:rPr>
          <w:rFonts w:ascii="Times New Roman" w:eastAsia="Times New Roman" w:hAnsi="Times New Roman" w:cs="Times New Roman"/>
          <w:sz w:val="28"/>
          <w:szCs w:val="28"/>
          <w:lang w:val="en-US"/>
        </w:rPr>
        <w:t>get_all</w:t>
      </w:r>
      <w:proofErr w:type="spellEnd"/>
    </w:p>
    <w:p w:rsidR="00634A16" w:rsidRPr="00CA31D2" w:rsidRDefault="00634A16" w:rsidP="00634A16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34A16" w:rsidRDefault="00634A16" w:rsidP="00634A16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csv_xlsx.py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91AD9" w:rsidRPr="00391AD9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строк код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A16" w:rsidRPr="00634A16" w:rsidRDefault="00634A16" w:rsidP="00634A16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Данный файл предназначен для экспорта данных в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(функция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export_xlsx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="00CA31D2" w:rsidRPr="00CA31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A31D2">
        <w:rPr>
          <w:rFonts w:ascii="Times New Roman" w:eastAsia="Times New Roman" w:hAnsi="Times New Roman" w:cs="Times New Roman"/>
          <w:sz w:val="28"/>
          <w:szCs w:val="28"/>
        </w:rPr>
        <w:t xml:space="preserve">собранных в </w:t>
      </w:r>
      <w:r w:rsidR="00CA31D2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="00CA31D2" w:rsidRPr="00CA31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 (функция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export_csv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34A16" w:rsidRPr="00634A16" w:rsidRDefault="00634A16" w:rsidP="00634A16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D9" w:rsidRPr="00391AD9" w:rsidRDefault="00CA31D2" w:rsidP="00634A16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ts</w:t>
      </w:r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91AD9">
        <w:rPr>
          <w:rFonts w:ascii="Times New Roman" w:eastAsia="Times New Roman" w:hAnsi="Times New Roman" w:cs="Times New Roman"/>
          <w:sz w:val="28"/>
          <w:szCs w:val="28"/>
          <w:lang w:val="en-US"/>
        </w:rPr>
        <w:t>120</w:t>
      </w:r>
      <w:r w:rsidR="00634A16" w:rsidRPr="00634A16">
        <w:rPr>
          <w:rFonts w:ascii="Times New Roman" w:eastAsia="Times New Roman" w:hAnsi="Times New Roman" w:cs="Times New Roman"/>
          <w:sz w:val="28"/>
          <w:szCs w:val="28"/>
        </w:rPr>
        <w:t xml:space="preserve"> строк кода)</w:t>
      </w:r>
    </w:p>
    <w:p w:rsidR="00391AD9" w:rsidRPr="00391AD9" w:rsidRDefault="00391AD9" w:rsidP="00391AD9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A16">
        <w:rPr>
          <w:rFonts w:ascii="Times New Roman" w:eastAsia="Times New Roman" w:hAnsi="Times New Roman" w:cs="Times New Roman"/>
          <w:sz w:val="28"/>
          <w:szCs w:val="28"/>
        </w:rPr>
        <w:t>Данный файл предназначен для формирования наглядных графиков. Основной функцией является функция "</w:t>
      </w:r>
      <w:proofErr w:type="spellStart"/>
      <w:r w:rsidRPr="00391AD9">
        <w:rPr>
          <w:rFonts w:ascii="Times New Roman" w:eastAsia="Times New Roman" w:hAnsi="Times New Roman" w:cs="Times New Roman"/>
          <w:sz w:val="28"/>
          <w:szCs w:val="28"/>
        </w:rPr>
        <w:t>chart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>", которая строит графики четырёх разных типов (круговая диаграмма, столбчатая диаграмма, гистограмма с накоплением, график с маркерам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За тип графика отвечает параметр "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mod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>", параметр "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" - флаг, обозначающий построение графиков расходов (значение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 xml:space="preserve">) или графика доходов (значение 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time_mode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>" отвечает за выбор построения по годам/месяцам/дням (значения 1, 2, 3 соответственн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A16">
        <w:rPr>
          <w:rFonts w:ascii="Times New Roman" w:eastAsia="Times New Roman" w:hAnsi="Times New Roman" w:cs="Times New Roman"/>
          <w:sz w:val="28"/>
          <w:szCs w:val="28"/>
        </w:rPr>
        <w:t>Параметр "</w:t>
      </w:r>
      <w:proofErr w:type="spellStart"/>
      <w:r w:rsidRPr="00634A16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634A16">
        <w:rPr>
          <w:rFonts w:ascii="Times New Roman" w:eastAsia="Times New Roman" w:hAnsi="Times New Roman" w:cs="Times New Roman"/>
          <w:sz w:val="28"/>
          <w:szCs w:val="28"/>
        </w:rPr>
        <w:t>" служит для передачи даты старта и даты конца периода, за который требуется построить график.</w:t>
      </w:r>
    </w:p>
    <w:p w:rsidR="00391AD9" w:rsidRPr="00391AD9" w:rsidRDefault="00391AD9" w:rsidP="00634A16">
      <w:pPr>
        <w:pStyle w:val="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dex.py (424 </w:t>
      </w:r>
      <w:r>
        <w:rPr>
          <w:rFonts w:ascii="Times New Roman" w:eastAsia="Times New Roman" w:hAnsi="Times New Roman" w:cs="Times New Roman"/>
          <w:sz w:val="28"/>
          <w:szCs w:val="28"/>
        </w:rPr>
        <w:t>строк кода)</w:t>
      </w:r>
    </w:p>
    <w:p w:rsidR="00CD6128" w:rsidRDefault="00391AD9" w:rsidP="00CD6128">
      <w:pPr>
        <w:pStyle w:val="normal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основной файл программы, который отвечает за </w:t>
      </w:r>
      <w:r w:rsidR="003B2B52">
        <w:rPr>
          <w:rFonts w:ascii="Times New Roman" w:eastAsia="Times New Roman" w:hAnsi="Times New Roman" w:cs="Times New Roman"/>
          <w:sz w:val="28"/>
          <w:szCs w:val="28"/>
        </w:rPr>
        <w:t xml:space="preserve">вывод информации на экран, получение данных от пользователя 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>и их обработку.</w:t>
      </w:r>
    </w:p>
    <w:p w:rsidR="00634A16" w:rsidRPr="001333AE" w:rsidRDefault="00DC4D92" w:rsidP="00CD6128">
      <w:pPr>
        <w:pStyle w:val="normal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за страницу входа (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ую встроена форма для ввода логина и пароля, за которую отвечает класс 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за страницу регистрации (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ую встроена форма для ввода логина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О и пароля, за которую отвечает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95">
        <w:rPr>
          <w:rFonts w:ascii="Times New Roman" w:eastAsia="Times New Roman" w:hAnsi="Times New Roman" w:cs="Times New Roman"/>
          <w:sz w:val="28"/>
          <w:szCs w:val="28"/>
        </w:rPr>
        <w:t xml:space="preserve">После входа или регистрации данные о нем сохраняются в </w:t>
      </w:r>
      <w:r w:rsidR="00080C95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080C95" w:rsidRPr="00080C9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0C95">
        <w:rPr>
          <w:rFonts w:ascii="Times New Roman" w:eastAsia="Times New Roman" w:hAnsi="Times New Roman" w:cs="Times New Roman"/>
          <w:sz w:val="28"/>
          <w:szCs w:val="28"/>
        </w:rPr>
        <w:t xml:space="preserve">файлы. Функция </w:t>
      </w:r>
      <w:r w:rsidR="00080C95" w:rsidRPr="00DC4D92">
        <w:rPr>
          <w:rFonts w:ascii="Times New Roman" w:eastAsia="Times New Roman" w:hAnsi="Times New Roman" w:cs="Times New Roman"/>
          <w:sz w:val="28"/>
          <w:szCs w:val="28"/>
          <w:lang w:val="en-US"/>
        </w:rPr>
        <w:t>logout</w:t>
      </w:r>
      <w:r w:rsidR="00080C95" w:rsidRPr="00DC4D92">
        <w:rPr>
          <w:rFonts w:ascii="Times New Roman" w:eastAsia="Times New Roman" w:hAnsi="Times New Roman" w:cs="Times New Roman"/>
          <w:sz w:val="28"/>
          <w:szCs w:val="28"/>
        </w:rPr>
        <w:t>_</w:t>
      </w:r>
      <w:r w:rsidR="00080C95" w:rsidRPr="00DC4D92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080C95"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C95">
        <w:rPr>
          <w:rFonts w:ascii="Times New Roman" w:eastAsia="Times New Roman" w:hAnsi="Times New Roman" w:cs="Times New Roman"/>
          <w:sz w:val="28"/>
          <w:szCs w:val="28"/>
        </w:rPr>
        <w:t xml:space="preserve">отвечает за выход пользователя из системы, т. е. за очистку файлов </w:t>
      </w:r>
      <w:r w:rsidR="00080C95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080C95" w:rsidRPr="00DC4D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DC4D92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за главную страницу (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C4D92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DC4D9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орой отображается сумма на всех счетах, 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lastRenderedPageBreak/>
        <w:t>сумма доходов за месяц и сумма расходов за месяц, а также история операций по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t>убыванию даты (но можно сделать сортировку и по другим критерия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accounts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t xml:space="preserve"> отвечает за страницу со списком всех счетов пользователя (</w:t>
      </w:r>
      <w:r w:rsidR="00C601FC" w:rsidRPr="00DC4D9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accounts</w:t>
      </w:r>
      <w:r w:rsidR="00C601FC" w:rsidRPr="00DC4D9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t xml:space="preserve">а функция </w:t>
      </w:r>
      <w:proofErr w:type="spellStart"/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categories</w:t>
      </w:r>
      <w:proofErr w:type="spellEnd"/>
      <w:r w:rsidR="00C601FC">
        <w:rPr>
          <w:rFonts w:ascii="Times New Roman" w:eastAsia="Times New Roman" w:hAnsi="Times New Roman" w:cs="Times New Roman"/>
          <w:sz w:val="28"/>
          <w:szCs w:val="28"/>
        </w:rPr>
        <w:t xml:space="preserve"> – за страницу со списком всех категорий доходов и расходов (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601FC">
        <w:rPr>
          <w:rFonts w:ascii="Times New Roman" w:eastAsia="Times New Roman" w:hAnsi="Times New Roman" w:cs="Times New Roman"/>
          <w:sz w:val="28"/>
          <w:szCs w:val="28"/>
          <w:lang w:val="en-US"/>
        </w:rPr>
        <w:t>accounts</w:t>
      </w:r>
      <w:r w:rsidR="00C601FC" w:rsidRPr="00C601F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01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1FC" w:rsidRPr="00DC4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020B6D" w:rsidRPr="00020B6D">
        <w:rPr>
          <w:rFonts w:ascii="Times New Roman" w:eastAsia="Times New Roman" w:hAnsi="Times New Roman" w:cs="Times New Roman"/>
          <w:sz w:val="28"/>
          <w:szCs w:val="28"/>
          <w:lang w:val="en-US"/>
        </w:rPr>
        <w:t>analytics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 xml:space="preserve"> отвечает за страницу с построением четырёх видов графиков (</w:t>
      </w:r>
      <w:r w:rsidR="00020B6D" w:rsidRPr="00DC4D9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20B6D" w:rsidRPr="00020B6D">
        <w:rPr>
          <w:rFonts w:ascii="Times New Roman" w:eastAsia="Times New Roman" w:hAnsi="Times New Roman" w:cs="Times New Roman"/>
          <w:sz w:val="28"/>
          <w:szCs w:val="28"/>
          <w:lang w:val="en-US"/>
        </w:rPr>
        <w:t>analytics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 xml:space="preserve">). Функции </w:t>
      </w:r>
      <w:proofErr w:type="spellStart"/>
      <w:r w:rsidR="00020B6D" w:rsidRPr="00020B6D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0B6D" w:rsidRPr="00020B6D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020B6D">
        <w:rPr>
          <w:rFonts w:ascii="Times New Roman" w:eastAsia="Times New Roman" w:hAnsi="Times New Roman" w:cs="Times New Roman"/>
          <w:sz w:val="28"/>
          <w:szCs w:val="28"/>
        </w:rPr>
        <w:t xml:space="preserve"> отвечают за страницы добавления доходов</w:t>
      </w:r>
      <w:r w:rsidR="00020B6D" w:rsidRPr="001333AE">
        <w:rPr>
          <w:rFonts w:ascii="Times New Roman" w:eastAsia="Times New Roman" w:hAnsi="Times New Roman" w:cs="Times New Roman"/>
          <w:sz w:val="28"/>
          <w:szCs w:val="28"/>
        </w:rPr>
        <w:t>/</w:t>
      </w:r>
      <w:r w:rsidR="00020B6D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 через формы (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/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income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, /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expense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, за которые отвечают классы </w:t>
      </w:r>
      <w:proofErr w:type="spellStart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proofErr w:type="spellStart"/>
      <w:r w:rsidR="001333AE" w:rsidRPr="00020B6D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333AE" w:rsidRPr="00020B6D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 отвечают за страницы добавления и изменения категорий доходов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/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>расходов через формы (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333AE" w:rsidRPr="00020B6D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333AE" w:rsidRPr="00020B6D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, за которые отвечают классы </w:t>
      </w:r>
      <w:proofErr w:type="spellStart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Incom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33AE" w:rsidRPr="001333AE">
        <w:rPr>
          <w:rFonts w:ascii="Times New Roman" w:eastAsia="Times New Roman" w:hAnsi="Times New Roman" w:cs="Times New Roman"/>
          <w:sz w:val="28"/>
          <w:szCs w:val="28"/>
        </w:rPr>
        <w:t>Expense</w:t>
      </w:r>
      <w:proofErr w:type="spellEnd"/>
      <w:r w:rsidR="001333A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133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D92" w:rsidRPr="00391AD9" w:rsidRDefault="00DC4D92" w:rsidP="00CD6128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FB" w:rsidRPr="006F5F42" w:rsidRDefault="006F5F42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F42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6F5F42" w:rsidRDefault="00A960BA" w:rsidP="00B742C7">
      <w:pPr>
        <w:pStyle w:val="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0BA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proofErr w:type="spellStart"/>
      <w:r w:rsidR="00CA31D2">
        <w:rPr>
          <w:rFonts w:ascii="Times New Roman" w:eastAsia="Times New Roman" w:hAnsi="Times New Roman" w:cs="Times New Roman"/>
          <w:sz w:val="28"/>
          <w:szCs w:val="28"/>
        </w:rPr>
        <w:t>веб-приложени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A960B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обширным функционалом, которое поможет людям контрол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свои финансовые пото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>эффективно ими управлять</w:t>
      </w:r>
      <w:proofErr w:type="gramStart"/>
      <w:r w:rsidRPr="00A960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A3BF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 xml:space="preserve">но позволяет смотреть общий баланс, контролировать расходы, </w:t>
      </w:r>
      <w:r w:rsidR="001A3BF3">
        <w:rPr>
          <w:rFonts w:ascii="Times New Roman" w:eastAsia="Times New Roman" w:hAnsi="Times New Roman" w:cs="Times New Roman"/>
          <w:sz w:val="28"/>
          <w:szCs w:val="28"/>
        </w:rPr>
        <w:t>подсчитывать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 xml:space="preserve"> доходы, анализировать и</w:t>
      </w:r>
      <w:r w:rsidR="00B74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0BA">
        <w:rPr>
          <w:rFonts w:ascii="Times New Roman" w:eastAsia="Times New Roman" w:hAnsi="Times New Roman" w:cs="Times New Roman"/>
          <w:sz w:val="28"/>
          <w:szCs w:val="28"/>
        </w:rPr>
        <w:t xml:space="preserve">делать выводы о своей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и управления личными финансами.</w:t>
      </w:r>
    </w:p>
    <w:p w:rsidR="00A960BA" w:rsidRPr="00A960BA" w:rsidRDefault="00A960BA" w:rsidP="00A960BA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BFB" w:rsidRPr="006F5F42" w:rsidRDefault="004D2CCF" w:rsidP="006F5F4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F42">
        <w:rPr>
          <w:rFonts w:ascii="Times New Roman" w:eastAsia="Times New Roman" w:hAnsi="Times New Roman" w:cs="Times New Roman"/>
          <w:b/>
          <w:sz w:val="28"/>
          <w:szCs w:val="28"/>
        </w:rPr>
        <w:t>Список источников</w:t>
      </w:r>
    </w:p>
    <w:p w:rsidR="007D5BFB" w:rsidRDefault="006F5F42" w:rsidP="006F5F4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F4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CF">
        <w:rPr>
          <w:rFonts w:ascii="Times New Roman" w:eastAsia="Times New Roman" w:hAnsi="Times New Roman" w:cs="Times New Roman"/>
          <w:sz w:val="28"/>
          <w:szCs w:val="28"/>
        </w:rPr>
        <w:t>Финансы</w:t>
      </w:r>
    </w:p>
    <w:p w:rsidR="007D5BFB" w:rsidRPr="00CA31D2" w:rsidRDefault="00CA31D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D2CCF" w:rsidRPr="00CA31D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lay.google.com/store/apps/details?id=ru.innim.my_finance&amp;hl=ru&amp;gl=US</w:t>
        </w:r>
      </w:hyperlink>
    </w:p>
    <w:p w:rsidR="007D5BFB" w:rsidRDefault="004D2CCF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5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урнал расходов</w:t>
      </w:r>
    </w:p>
    <w:p w:rsidR="007D5BFB" w:rsidRPr="00CA31D2" w:rsidRDefault="00CA31D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0" w:history="1">
        <w:r w:rsidR="004D2CCF" w:rsidRPr="00CA31D2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white"/>
          </w:rPr>
          <w:t>https://play.google.com/store/apps/details?id=com.vitvov.profit&amp;hl=ru&amp;gl=US</w:t>
        </w:r>
      </w:hyperlink>
    </w:p>
    <w:p w:rsidR="007D5BFB" w:rsidRDefault="004D2CCF">
      <w:pPr>
        <w:pStyle w:val="normal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6F5F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Учет расходов и доходов. Семейный бюджет</w:t>
      </w:r>
    </w:p>
    <w:p w:rsidR="007D5BFB" w:rsidRDefault="00CA31D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1" w:history="1">
        <w:r w:rsidR="004D2CCF" w:rsidRPr="00CA31D2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white"/>
          </w:rPr>
          <w:t>https://play.google.com/store/apps/details?id=ru.artem_rumyantsev.financialarchitect&amp;hl=ru&amp;gl=US</w:t>
        </w:r>
      </w:hyperlink>
    </w:p>
    <w:p w:rsidR="007D5BFB" w:rsidRDefault="004D2CCF">
      <w:pPr>
        <w:pStyle w:val="normal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Moneon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— мой бюд</w:t>
      </w:r>
      <w:r w:rsidR="00CA31D2"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жет доходов и расходов, финансы</w:t>
      </w:r>
    </w:p>
    <w:p w:rsidR="007D5BFB" w:rsidRDefault="00CA31D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2" w:history="1">
        <w:r w:rsidR="004D2CCF" w:rsidRPr="00CA31D2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white"/>
          </w:rPr>
          <w:t>https://play.google.com/store/apps/details?id=hk.moneon&amp;hl=ru&amp;gl=US</w:t>
        </w:r>
      </w:hyperlink>
    </w:p>
    <w:p w:rsidR="007D5BFB" w:rsidRDefault="004D2CCF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.</w:t>
      </w:r>
      <w:r w:rsidR="006F5F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Дзен-мани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: учет расходов и доходов</w:t>
      </w:r>
    </w:p>
    <w:p w:rsidR="007D5BFB" w:rsidRPr="00CA31D2" w:rsidRDefault="00CA31D2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3" w:history="1">
        <w:r w:rsidR="004D2CCF" w:rsidRPr="00CA31D2">
          <w:rPr>
            <w:rStyle w:val="aa"/>
            <w:rFonts w:ascii="Times New Roman" w:eastAsia="Times New Roman" w:hAnsi="Times New Roman" w:cs="Times New Roman"/>
            <w:sz w:val="28"/>
            <w:szCs w:val="28"/>
            <w:highlight w:val="white"/>
          </w:rPr>
          <w:t>https://play.google.com/store/apps/details?id=ru.zenmoney.androidsub&amp;hl=ru&amp;gl=US</w:t>
        </w:r>
      </w:hyperlink>
    </w:p>
    <w:p w:rsidR="007D5BFB" w:rsidRDefault="004D2CCF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.</w:t>
      </w:r>
      <w:r w:rsidR="006F5F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отображения графиков</w:t>
      </w:r>
    </w:p>
    <w:p w:rsidR="007D5BFB" w:rsidRPr="00391AD9" w:rsidRDefault="00391AD9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4D2CCF" w:rsidRPr="00391AD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matplotlib.org/</w:t>
        </w:r>
      </w:hyperlink>
    </w:p>
    <w:p w:rsidR="007D5BFB" w:rsidRDefault="00CC594E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. Фреймворк </w:t>
      </w:r>
      <w:proofErr w:type="spellStart"/>
      <w:r w:rsidRPr="00CC594E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CC594E">
        <w:t xml:space="preserve"> </w:t>
      </w:r>
      <w:r w:rsidRPr="00CC594E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CC594E">
        <w:rPr>
          <w:rFonts w:ascii="Times New Roman" w:eastAsia="Times New Roman" w:hAnsi="Times New Roman" w:cs="Times New Roman"/>
          <w:sz w:val="28"/>
          <w:szCs w:val="28"/>
        </w:rPr>
        <w:t>веб-приложений</w:t>
      </w:r>
      <w:proofErr w:type="spellEnd"/>
      <w:r w:rsidRPr="00CC594E">
        <w:rPr>
          <w:rFonts w:ascii="Times New Roman" w:eastAsia="Times New Roman" w:hAnsi="Times New Roman" w:cs="Times New Roman"/>
          <w:sz w:val="28"/>
          <w:szCs w:val="28"/>
        </w:rPr>
        <w:t xml:space="preserve"> на языке программирования </w:t>
      </w:r>
      <w:proofErr w:type="spellStart"/>
      <w:r w:rsidRPr="00CC594E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</w:p>
    <w:p w:rsidR="00CC594E" w:rsidRPr="00CC594E" w:rsidRDefault="00CC594E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5" w:history="1"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lask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2.1.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x</w:t>
        </w:r>
        <w:r w:rsidRPr="00CC59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7D5BFB" w:rsidRDefault="007D5BFB">
      <w:pPr>
        <w:pStyle w:val="normal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D5BFB" w:rsidRDefault="007D5BFB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5BFB" w:rsidSect="001333AE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4D" w:rsidRDefault="00D57A4D" w:rsidP="007D5BFB">
      <w:pPr>
        <w:spacing w:line="240" w:lineRule="auto"/>
      </w:pPr>
      <w:r>
        <w:separator/>
      </w:r>
    </w:p>
  </w:endnote>
  <w:endnote w:type="continuationSeparator" w:id="0">
    <w:p w:rsidR="00D57A4D" w:rsidRDefault="00D57A4D" w:rsidP="007D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55422"/>
      <w:docPartObj>
        <w:docPartGallery w:val="Page Numbers (Bottom of Page)"/>
        <w:docPartUnique/>
      </w:docPartObj>
    </w:sdtPr>
    <w:sdtContent>
      <w:p w:rsidR="001333AE" w:rsidRDefault="001333AE">
        <w:pPr>
          <w:pStyle w:val="ad"/>
          <w:jc w:val="center"/>
        </w:pPr>
        <w:fldSimple w:instr=" PAGE   \* MERGEFORMAT ">
          <w:r w:rsidR="00032518">
            <w:rPr>
              <w:noProof/>
            </w:rPr>
            <w:t>4</w:t>
          </w:r>
        </w:fldSimple>
      </w:p>
    </w:sdtContent>
  </w:sdt>
  <w:p w:rsidR="00270528" w:rsidRPr="00CC594E" w:rsidRDefault="00270528">
    <w:pPr>
      <w:pStyle w:val="normal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4D" w:rsidRDefault="00D57A4D" w:rsidP="007D5BFB">
      <w:pPr>
        <w:spacing w:line="240" w:lineRule="auto"/>
      </w:pPr>
      <w:r>
        <w:separator/>
      </w:r>
    </w:p>
  </w:footnote>
  <w:footnote w:type="continuationSeparator" w:id="0">
    <w:p w:rsidR="00D57A4D" w:rsidRDefault="00D57A4D" w:rsidP="007D5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3AA"/>
    <w:multiLevelType w:val="hybridMultilevel"/>
    <w:tmpl w:val="B56C84CA"/>
    <w:lvl w:ilvl="0" w:tplc="7682D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ED66393"/>
    <w:multiLevelType w:val="hybridMultilevel"/>
    <w:tmpl w:val="7D1639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FC52D38"/>
    <w:multiLevelType w:val="hybridMultilevel"/>
    <w:tmpl w:val="397A71E2"/>
    <w:lvl w:ilvl="0" w:tplc="ECC02BA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120DA"/>
    <w:multiLevelType w:val="hybridMultilevel"/>
    <w:tmpl w:val="51105B0A"/>
    <w:lvl w:ilvl="0" w:tplc="7682D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6390B"/>
    <w:multiLevelType w:val="hybridMultilevel"/>
    <w:tmpl w:val="45E24B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AC587A"/>
    <w:multiLevelType w:val="hybridMultilevel"/>
    <w:tmpl w:val="3DE6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90A54"/>
    <w:multiLevelType w:val="hybridMultilevel"/>
    <w:tmpl w:val="B2A045D2"/>
    <w:lvl w:ilvl="0" w:tplc="7682D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BFB"/>
    <w:rsid w:val="00020B6D"/>
    <w:rsid w:val="00032518"/>
    <w:rsid w:val="00080C95"/>
    <w:rsid w:val="001333AE"/>
    <w:rsid w:val="00143CB8"/>
    <w:rsid w:val="001A3BF3"/>
    <w:rsid w:val="00270528"/>
    <w:rsid w:val="00345E41"/>
    <w:rsid w:val="00391AD9"/>
    <w:rsid w:val="003B2B52"/>
    <w:rsid w:val="004D2CCF"/>
    <w:rsid w:val="005C385E"/>
    <w:rsid w:val="00634A16"/>
    <w:rsid w:val="006F5F42"/>
    <w:rsid w:val="007D5BFB"/>
    <w:rsid w:val="00901BE3"/>
    <w:rsid w:val="00987C42"/>
    <w:rsid w:val="00A960BA"/>
    <w:rsid w:val="00B742C7"/>
    <w:rsid w:val="00C601FC"/>
    <w:rsid w:val="00CA31D2"/>
    <w:rsid w:val="00CC594E"/>
    <w:rsid w:val="00CD6128"/>
    <w:rsid w:val="00D57A4D"/>
    <w:rsid w:val="00DC4D92"/>
    <w:rsid w:val="00F4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E3"/>
  </w:style>
  <w:style w:type="paragraph" w:styleId="1">
    <w:name w:val="heading 1"/>
    <w:basedOn w:val="normal"/>
    <w:next w:val="normal"/>
    <w:rsid w:val="007D5B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7D5B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7D5B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7D5B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7D5B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7D5B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D5BFB"/>
  </w:style>
  <w:style w:type="table" w:customStyle="1" w:styleId="TableNormal">
    <w:name w:val="Table Normal"/>
    <w:rsid w:val="007D5B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D5B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7D5BF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7D5B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5BF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D5BF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5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4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34A1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43CB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3CB8"/>
  </w:style>
  <w:style w:type="paragraph" w:styleId="ad">
    <w:name w:val="footer"/>
    <w:basedOn w:val="a"/>
    <w:link w:val="ae"/>
    <w:uiPriority w:val="99"/>
    <w:unhideWhenUsed/>
    <w:rsid w:val="00143CB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3CB8"/>
  </w:style>
  <w:style w:type="paragraph" w:styleId="af">
    <w:name w:val="endnote text"/>
    <w:basedOn w:val="a"/>
    <w:link w:val="af0"/>
    <w:uiPriority w:val="99"/>
    <w:semiHidden/>
    <w:unhideWhenUsed/>
    <w:rsid w:val="00DC4D9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C4D9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C4D92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B742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alex20/WebFinUp" TargetMode="External"/><Relationship Id="rId13" Type="http://schemas.openxmlformats.org/officeDocument/2006/relationships/hyperlink" Target="https://play.google.com/store/apps/details?id=ru.zenmoney.androidsub&amp;hl=ru&amp;gl=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hk.moneon&amp;hl=ru&amp;gl=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artem_rumyantsev.financialarchitect&amp;hl=ru&amp;gl=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ask.palletsprojects.com/en/2.1.x/" TargetMode="External"/><Relationship Id="rId10" Type="http://schemas.openxmlformats.org/officeDocument/2006/relationships/hyperlink" Target="https://play.google.com/store/apps/details?id=com.vitvov.profit&amp;hl=ru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innim.my_finance&amp;hl=ru&amp;gl=US" TargetMode="External"/><Relationship Id="rId14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D64E-57C9-4669-8B5E-E44A66A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мёнов</dc:creator>
  <cp:lastModifiedBy>Александр Семёнов</cp:lastModifiedBy>
  <cp:revision>3</cp:revision>
  <dcterms:created xsi:type="dcterms:W3CDTF">2022-05-12T21:56:00Z</dcterms:created>
  <dcterms:modified xsi:type="dcterms:W3CDTF">2022-05-12T23:50:00Z</dcterms:modified>
</cp:coreProperties>
</file>